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64-2024 i Gotlands kommun</w:t>
      </w:r>
    </w:p>
    <w:p>
      <w:r>
        <w:t>Detta dokument behandlar höga naturvärden i avverkningsanmälan A 9064-2024 i Gotlands kommun. Denna avverkningsanmälan inkom 2024-03-06 00:00:00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1 naturvårdsarter hittats: bullspindling (VU), duvspindling (VU), garderönn (VU, §7), granrotsspindling (VU), gulsträngad fagerspindling (VU), sammetsbockrot (VU), svartgrön spindling (VU), tvillingspindling (VU), vit taggsvamp (VU), backtimjan (NT), denisespindling (NT), dårgräsfjäril (NT, §4a), flattoppad klubbsvamp (NT), gulsparv (NT, §4), jordtistel (NT), odörspindling (NT), spillkråka (NT, §4), svinrot (NT), trollspindling (DD), anisspindling (S), besk kastanjemusseron (S), blå slemspindling (S), blåmossa (S), diskvaxskivling (S), fransig jordstjärna (S), kalktallört (S), kastanjefjällskivling (S), kragjordstjärna (S), murgröna (S), olivspindling (S), purpurknipprot (S, §8), rödfläckig zontaggsvamp (S), rödgul trumpetsvamp (S), skarp dropptaggsvamp (S), skogsknipprot (S, §8), zontaggsvamp (S), kungsfågel (§4), nattskärra (§4), skogsduva (§4), sankt pers nycklar (§8) och blåsippa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9064-2024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140, E 6940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garderönn (VU, §7), dårgräsfjäril (NT, §4a), gulsparv (NT, §4), spillkråka (NT, §4), purpurknipprot (S, §8), skogsknipprot (S, §8), kungsfågel (§4), nattskärra (§4), skogsduva (§4),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